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EB5889" w:rsidRPr="0079389E" w:rsidTr="00EB5889">
        <w:trPr>
          <w:cantSplit/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 w:colFirst="1" w:colLast="1"/>
            <w:r w:rsidRPr="0079389E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ТКП 45-5.01-254-2012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П16-03 к СНБ 5.01.01-99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1164.0-2012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CC2264" w:rsidRPr="0079389E" w:rsidTr="008C0A15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Устройство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П16-03 к СНБ 5.01.01-99</w:t>
            </w:r>
          </w:p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Фундаменты на основаниях из естественных гру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1164.1-2009</w:t>
            </w:r>
          </w:p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C71C2" w:rsidRPr="0079389E" w:rsidTr="00AC71C2">
        <w:trPr>
          <w:cantSplit/>
          <w:trHeight w:val="7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1C2" w:rsidRPr="0079389E" w:rsidRDefault="00AC71C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C2" w:rsidRPr="0079389E" w:rsidRDefault="00AC71C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ТКП 45-5.01-237-2011</w:t>
            </w:r>
          </w:p>
          <w:p w:rsidR="00AC71C2" w:rsidRPr="0079389E" w:rsidRDefault="00AC71C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П14-01 к СНБ 5.01.01-99</w:t>
            </w:r>
          </w:p>
          <w:p w:rsidR="00AC71C2" w:rsidRPr="0079389E" w:rsidRDefault="00AC71C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П16-03 к СНБ 5.01.01-99</w:t>
            </w:r>
          </w:p>
          <w:p w:rsidR="00AC71C2" w:rsidRPr="0079389E" w:rsidRDefault="00AC71C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1164.0-</w:t>
            </w:r>
            <w:r w:rsidRPr="0079389E">
              <w:rPr>
                <w:spacing w:val="-6"/>
                <w:sz w:val="19"/>
                <w:szCs w:val="19"/>
                <w:lang w:val="en-US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C2" w:rsidRPr="0079389E" w:rsidRDefault="00AC71C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Траншейные и свайные стены, выполняемые методом “стена в грунте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C2" w:rsidRPr="0079389E" w:rsidRDefault="00AC71C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1164.5-2010</w:t>
            </w:r>
          </w:p>
          <w:p w:rsidR="00AC71C2" w:rsidRPr="0079389E" w:rsidRDefault="00AC71C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79389E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79389E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Монтаж стен подземной части зданий.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 1959-2009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79389E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79389E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195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Бетонные работы.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 1958-2009</w:t>
            </w:r>
          </w:p>
        </w:tc>
      </w:tr>
      <w:tr w:rsidR="00EB5889" w:rsidRPr="0079389E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79389E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Монтаж стальных конструкций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1749-2007</w:t>
            </w:r>
          </w:p>
        </w:tc>
      </w:tr>
      <w:tr w:rsidR="00EB5889" w:rsidRPr="0079389E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79389E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1766-2007</w:t>
            </w:r>
          </w:p>
        </w:tc>
      </w:tr>
      <w:tr w:rsidR="00EB5889" w:rsidRPr="0079389E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79389E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полистовой сбор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1970-2009</w:t>
            </w:r>
          </w:p>
        </w:tc>
      </w:tr>
      <w:tr w:rsidR="00EB5889" w:rsidRPr="0079389E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br w:type="page"/>
              <w:t>Устройство каменных и армокаменных 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79389E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 2087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79389E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79389E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2087-2010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79389E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ТКП 45-5.08-75-2007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;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EB5889" w:rsidRPr="0079389E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ТКП 45-3.02-7-2005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установка бортового камня;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1685-2006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79389E" w:rsidTr="00CC2264">
        <w:trPr>
          <w:cantSplit/>
          <w:trHeight w:val="1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34" w:rsidRPr="0079389E" w:rsidRDefault="000D2234" w:rsidP="000D223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Н 5.08.01-2019</w:t>
            </w:r>
          </w:p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1991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9389E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1992-2009</w:t>
            </w:r>
          </w:p>
        </w:tc>
      </w:tr>
      <w:tr w:rsidR="00CC2264" w:rsidRPr="0079389E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Кровли из мелкоштучных материалов (черепицы, битумно-полимерных плиток);</w:t>
            </w:r>
          </w:p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лнистых листов;</w:t>
            </w:r>
          </w:p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2040-2010</w:t>
            </w:r>
          </w:p>
        </w:tc>
      </w:tr>
      <w:tr w:rsidR="00CC2264" w:rsidRPr="0079389E" w:rsidTr="008C0A15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ТКП 45-3.02.114-2009</w:t>
            </w:r>
          </w:p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203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9389E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Легкие и тяжелые штукатурные системы утеп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2032-2010</w:t>
            </w:r>
          </w:p>
        </w:tc>
      </w:tr>
      <w:tr w:rsidR="00CC2264" w:rsidRPr="0079389E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2088-2010</w:t>
            </w:r>
          </w:p>
        </w:tc>
      </w:tr>
      <w:tr w:rsidR="00CC2264" w:rsidRPr="0079389E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79389E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 w:rsidRPr="0079389E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2034-2010</w:t>
            </w:r>
          </w:p>
        </w:tc>
      </w:tr>
      <w:tr w:rsidR="00CC2264" w:rsidRPr="0079389E" w:rsidTr="008C0A15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ТКП 45-3.02-223-2010</w:t>
            </w:r>
          </w:p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Заполнение оконных проемов.</w:t>
            </w:r>
          </w:p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1476-2004</w:t>
            </w:r>
          </w:p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1484-2004</w:t>
            </w:r>
          </w:p>
        </w:tc>
      </w:tr>
      <w:tr w:rsidR="00CC2264" w:rsidRPr="0079389E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E4" w:rsidRPr="0079389E" w:rsidRDefault="007D43E4" w:rsidP="008C0A15">
            <w:pPr>
              <w:spacing w:line="216" w:lineRule="auto"/>
              <w:ind w:left="-57" w:right="-57"/>
            </w:pPr>
            <w:r w:rsidRPr="0079389E">
              <w:t>СП 1.03.01-2019</w:t>
            </w:r>
          </w:p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CC2264" w:rsidRPr="0079389E" w:rsidTr="008C0A15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E4" w:rsidRPr="0079389E" w:rsidRDefault="007D43E4" w:rsidP="008C0A15">
            <w:pPr>
              <w:spacing w:line="216" w:lineRule="auto"/>
              <w:ind w:left="-57" w:right="-57"/>
            </w:pPr>
            <w:r w:rsidRPr="0079389E">
              <w:t>СП 1.03.01-2019</w:t>
            </w:r>
          </w:p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Штукатурные;</w:t>
            </w:r>
          </w:p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облицовоч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CC2264" w:rsidRPr="0079389E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Малярные;</w:t>
            </w:r>
          </w:p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обой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1474-2004</w:t>
            </w:r>
          </w:p>
        </w:tc>
      </w:tr>
      <w:tr w:rsidR="00CC2264" w:rsidRPr="0079389E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1475-2004</w:t>
            </w:r>
          </w:p>
        </w:tc>
      </w:tr>
      <w:tr w:rsidR="00EB5889" w:rsidRPr="0079389E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E4" w:rsidRPr="0079389E" w:rsidRDefault="007D43E4" w:rsidP="008C0A15">
            <w:pPr>
              <w:spacing w:line="216" w:lineRule="auto"/>
              <w:ind w:left="-57" w:right="-57"/>
            </w:pPr>
            <w:r w:rsidRPr="0079389E">
              <w:t>СП 1.03.01-2019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1483-2004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устройство покрытий  из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1483-2004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79389E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lastRenderedPageBreak/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НиП 3.05.06-85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Электропроводки;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распределительные устройства и подстанции;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ГОСТ 26433.1-89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CC2264" w:rsidRPr="0079389E" w:rsidTr="008C0A15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79389E" w:rsidRDefault="00B252E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ТКП 45-4.01-29-2006</w:t>
            </w:r>
          </w:p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ТКП 45-4.01-72-2007</w:t>
            </w:r>
          </w:p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2001-2009</w:t>
            </w:r>
          </w:p>
        </w:tc>
      </w:tr>
      <w:tr w:rsidR="00CC2264" w:rsidRPr="0079389E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79389E" w:rsidRDefault="00B252E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ТКП 45-4.01-29-2006</w:t>
            </w:r>
          </w:p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2017-2009</w:t>
            </w:r>
          </w:p>
        </w:tc>
      </w:tr>
      <w:tr w:rsidR="00CC2264" w:rsidRPr="0079389E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79389E" w:rsidRDefault="00B252E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ТКП 45-4.02-73-2006</w:t>
            </w:r>
          </w:p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CC2264" w:rsidRPr="0079389E" w:rsidTr="00CC2264">
        <w:trPr>
          <w:cantSplit/>
          <w:trHeight w:val="38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79389E" w:rsidRDefault="00B252E8" w:rsidP="00B252E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79389E" w:rsidRDefault="00B252E8" w:rsidP="00B252E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</w:t>
            </w:r>
            <w:r w:rsidR="00CC2264" w:rsidRPr="0079389E">
              <w:rPr>
                <w:spacing w:val="-6"/>
                <w:sz w:val="19"/>
                <w:szCs w:val="19"/>
              </w:rPr>
              <w:t>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2021-2009 (кроме  п.6)</w:t>
            </w:r>
          </w:p>
        </w:tc>
      </w:tr>
      <w:tr w:rsidR="00CC2264" w:rsidRPr="0079389E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79389E" w:rsidRDefault="00B252E8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79389E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Газ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2039-2010</w:t>
            </w:r>
          </w:p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C71C2" w:rsidRPr="0079389E" w:rsidTr="00AC71C2">
        <w:trPr>
          <w:cantSplit/>
          <w:trHeight w:val="3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1C2" w:rsidRPr="0079389E" w:rsidRDefault="00AC71C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C2" w:rsidRPr="0079389E" w:rsidRDefault="00AC71C2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П 1.03.02-2020</w:t>
            </w:r>
          </w:p>
          <w:p w:rsidR="00AC71C2" w:rsidRPr="0079389E" w:rsidRDefault="00AC71C2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C2" w:rsidRPr="0079389E" w:rsidRDefault="00AC71C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C2" w:rsidRPr="0079389E" w:rsidRDefault="00AC71C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1999-2009</w:t>
            </w:r>
          </w:p>
          <w:p w:rsidR="00AC71C2" w:rsidRPr="0079389E" w:rsidRDefault="00AC71C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79389E" w:rsidTr="008C0A15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ТКП 45-4.01-272-2012</w:t>
            </w:r>
          </w:p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ТКП 45-4.01-29-2006</w:t>
            </w:r>
          </w:p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9389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AC71C2" w:rsidRPr="0079389E" w:rsidTr="006F4190">
        <w:trPr>
          <w:cantSplit/>
          <w:trHeight w:val="7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1C2" w:rsidRPr="0079389E" w:rsidRDefault="00AC71C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C2" w:rsidRPr="0079389E" w:rsidRDefault="00AC71C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П 4.02.01-2020</w:t>
            </w:r>
          </w:p>
          <w:p w:rsidR="00AC71C2" w:rsidRPr="0079389E" w:rsidRDefault="00AC71C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ТКП 45-4.02-89-2007</w:t>
            </w:r>
          </w:p>
          <w:p w:rsidR="00AC71C2" w:rsidRPr="0079389E" w:rsidRDefault="00AC71C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ТКП 45-4.02-184-2009</w:t>
            </w:r>
          </w:p>
          <w:p w:rsidR="00AC71C2" w:rsidRPr="0079389E" w:rsidRDefault="00AC71C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C2" w:rsidRPr="0079389E" w:rsidRDefault="00AC71C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C2" w:rsidRPr="0079389E" w:rsidRDefault="00AC71C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2116-2010</w:t>
            </w:r>
          </w:p>
          <w:p w:rsidR="00AC71C2" w:rsidRPr="0079389E" w:rsidRDefault="00AC71C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79389E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9389E" w:rsidRDefault="00EB5889" w:rsidP="008C0A15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НиП 3.05.07-85 (применяется справоч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9389E" w:rsidRDefault="00EB5889" w:rsidP="008C0A15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EB5889" w:rsidRPr="0079389E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Благоустройство территорий. Озелен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ТКП 45-3.02-69-2007.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Подготовка территорий к озеленению;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оздание газонов;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Благоустройство территорий. Асфальтобетонные покры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ТКП 45-3.02-70-2009</w:t>
            </w:r>
          </w:p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9389E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9389E">
              <w:rPr>
                <w:spacing w:val="-6"/>
                <w:sz w:val="19"/>
                <w:szCs w:val="19"/>
              </w:rPr>
              <w:t>СТБ 1349-2009</w:t>
            </w:r>
          </w:p>
        </w:tc>
      </w:tr>
      <w:bookmarkEnd w:id="0"/>
    </w:tbl>
    <w:p w:rsidR="00B976DE" w:rsidRPr="008C6CCC" w:rsidRDefault="00B976DE" w:rsidP="00AC71C2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9FF" w:rsidRDefault="008C19FF">
      <w:r>
        <w:separator/>
      </w:r>
    </w:p>
  </w:endnote>
  <w:endnote w:type="continuationSeparator" w:id="0">
    <w:p w:rsidR="008C19FF" w:rsidRDefault="008C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8C0A15" w:rsidTr="006D6441">
      <w:trPr>
        <w:cantSplit/>
        <w:trHeight w:val="411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8C0A15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8C0A15" w:rsidRPr="00B92212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8C0A15" w:rsidRDefault="008C0A15">
          <w:pPr>
            <w:pStyle w:val="a5"/>
            <w:ind w:left="-108" w:right="-105"/>
            <w:jc w:val="center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8C0A15" w:rsidTr="00B976DE">
      <w:trPr>
        <w:cantSplit/>
        <w:trHeight w:val="368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8C0A15" w:rsidRDefault="008C0A1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8C0A15" w:rsidRDefault="008C0A1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9FF" w:rsidRDefault="008C19FF">
      <w:r>
        <w:separator/>
      </w:r>
    </w:p>
  </w:footnote>
  <w:footnote w:type="continuationSeparator" w:id="0">
    <w:p w:rsidR="008C19FF" w:rsidRDefault="008C1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8C0A15" w:rsidTr="00406E50">
      <w:trPr>
        <w:trHeight w:val="432"/>
      </w:trPr>
      <w:tc>
        <w:tcPr>
          <w:tcW w:w="3402" w:type="dxa"/>
          <w:vAlign w:val="center"/>
        </w:tcPr>
        <w:p w:rsidR="008C0A15" w:rsidRDefault="008C0A1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C0A15" w:rsidRDefault="008C0A1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C0A15" w:rsidTr="00406E50">
      <w:trPr>
        <w:trHeight w:val="200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C0A15" w:rsidRDefault="008C0A1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C0A15" w:rsidRPr="00AC6B97" w:rsidRDefault="008C0A15" w:rsidP="00AC71C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AC71C2">
            <w:rPr>
              <w:sz w:val="24"/>
            </w:rPr>
            <w:t>4341-2022</w:t>
          </w:r>
        </w:p>
      </w:tc>
    </w:tr>
    <w:tr w:rsidR="008C0A15" w:rsidTr="00406E50">
      <w:trPr>
        <w:trHeight w:val="197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C0A15" w:rsidRDefault="008C0A1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C0A15" w:rsidRDefault="00AC71C2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01</w:t>
          </w:r>
        </w:p>
      </w:tc>
      <w:tc>
        <w:tcPr>
          <w:tcW w:w="287" w:type="dxa"/>
          <w:vAlign w:val="bottom"/>
        </w:tcPr>
        <w:p w:rsidR="008C0A15" w:rsidRDefault="008C0A1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C0A15" w:rsidRPr="001F1000" w:rsidRDefault="00AC71C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июня</w:t>
          </w:r>
        </w:p>
      </w:tc>
      <w:tc>
        <w:tcPr>
          <w:tcW w:w="285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C0A15" w:rsidRPr="00F31490" w:rsidRDefault="008C0A15" w:rsidP="00AC71C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AC71C2">
            <w:rPr>
              <w:sz w:val="24"/>
            </w:rPr>
            <w:t>2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C0A15" w:rsidRDefault="00290C56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8C0A15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79389E">
            <w:rPr>
              <w:rStyle w:val="aa"/>
              <w:noProof/>
              <w:sz w:val="24"/>
              <w:szCs w:val="24"/>
            </w:rPr>
            <w:t>3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C0A15" w:rsidRDefault="00290C5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8C0A1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79389E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8C0A15" w:rsidTr="00406E50">
      <w:trPr>
        <w:trHeight w:val="1125"/>
      </w:trPr>
      <w:tc>
        <w:tcPr>
          <w:tcW w:w="9491" w:type="dxa"/>
          <w:gridSpan w:val="12"/>
          <w:vAlign w:val="center"/>
        </w:tcPr>
        <w:p w:rsidR="008C0A15" w:rsidRPr="00321B06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C0A15" w:rsidRPr="00545612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C0A1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C0A15" w:rsidRPr="000D3FD9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AC71C2">
            <w:rPr>
              <w:b/>
              <w:sz w:val="24"/>
              <w:szCs w:val="24"/>
              <w:u w:val="single"/>
            </w:rPr>
            <w:t>О</w:t>
          </w:r>
          <w:r>
            <w:rPr>
              <w:b/>
              <w:sz w:val="24"/>
              <w:szCs w:val="24"/>
              <w:u w:val="single"/>
            </w:rPr>
            <w:t>О «</w:t>
          </w:r>
          <w:r w:rsidR="00AC71C2">
            <w:rPr>
              <w:b/>
              <w:sz w:val="24"/>
              <w:szCs w:val="24"/>
              <w:u w:val="single"/>
            </w:rPr>
            <w:t>РуВитСтрой</w:t>
          </w:r>
          <w:r>
            <w:rPr>
              <w:b/>
              <w:sz w:val="24"/>
              <w:szCs w:val="24"/>
              <w:u w:val="single"/>
            </w:rPr>
            <w:t>»</w:t>
          </w:r>
        </w:p>
        <w:p w:rsidR="008C0A15" w:rsidRPr="000D3FD9" w:rsidRDefault="008C0A1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C0A15" w:rsidTr="000D3FD9">
      <w:trPr>
        <w:cantSplit/>
      </w:trPr>
      <w:tc>
        <w:tcPr>
          <w:tcW w:w="1559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C0A15" w:rsidRPr="00F600CB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C0A15" w:rsidRPr="00B57E0A" w:rsidRDefault="008C0A1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  <w:tr w:rsidR="008C0A15" w:rsidTr="000D3FD9">
      <w:trPr>
        <w:cantSplit/>
        <w:trHeight w:val="4274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2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15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267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3528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6397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234"/>
    <w:rsid w:val="000D2B00"/>
    <w:rsid w:val="000D3FD9"/>
    <w:rsid w:val="000D41FF"/>
    <w:rsid w:val="00106EF0"/>
    <w:rsid w:val="00110293"/>
    <w:rsid w:val="001102AD"/>
    <w:rsid w:val="00116948"/>
    <w:rsid w:val="00122FC4"/>
    <w:rsid w:val="0014621A"/>
    <w:rsid w:val="00166193"/>
    <w:rsid w:val="001A1CE4"/>
    <w:rsid w:val="001A6530"/>
    <w:rsid w:val="001A7EBE"/>
    <w:rsid w:val="001F1000"/>
    <w:rsid w:val="001F3D5E"/>
    <w:rsid w:val="00204E4C"/>
    <w:rsid w:val="00212D58"/>
    <w:rsid w:val="00220A62"/>
    <w:rsid w:val="00224754"/>
    <w:rsid w:val="00243E50"/>
    <w:rsid w:val="00261C63"/>
    <w:rsid w:val="0026786A"/>
    <w:rsid w:val="00290C56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20BE3"/>
    <w:rsid w:val="0032548B"/>
    <w:rsid w:val="003270E9"/>
    <w:rsid w:val="00356B2B"/>
    <w:rsid w:val="00360B8A"/>
    <w:rsid w:val="00393AA0"/>
    <w:rsid w:val="003B3E55"/>
    <w:rsid w:val="003B49D4"/>
    <w:rsid w:val="003B6D65"/>
    <w:rsid w:val="003C15C7"/>
    <w:rsid w:val="00406E50"/>
    <w:rsid w:val="0040721F"/>
    <w:rsid w:val="0042068F"/>
    <w:rsid w:val="00422E2F"/>
    <w:rsid w:val="00426EAE"/>
    <w:rsid w:val="004364D6"/>
    <w:rsid w:val="004475A4"/>
    <w:rsid w:val="004533A2"/>
    <w:rsid w:val="0049350C"/>
    <w:rsid w:val="00495EFF"/>
    <w:rsid w:val="004A3321"/>
    <w:rsid w:val="004A6045"/>
    <w:rsid w:val="004B5761"/>
    <w:rsid w:val="004B5949"/>
    <w:rsid w:val="004B77FF"/>
    <w:rsid w:val="004E03F9"/>
    <w:rsid w:val="004F2A73"/>
    <w:rsid w:val="0050538B"/>
    <w:rsid w:val="00510459"/>
    <w:rsid w:val="00523791"/>
    <w:rsid w:val="00533252"/>
    <w:rsid w:val="00545612"/>
    <w:rsid w:val="00545737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216FA"/>
    <w:rsid w:val="00637FFD"/>
    <w:rsid w:val="0064634C"/>
    <w:rsid w:val="00653DE5"/>
    <w:rsid w:val="00654E03"/>
    <w:rsid w:val="00655E2D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402B5"/>
    <w:rsid w:val="00753DF2"/>
    <w:rsid w:val="00762ECA"/>
    <w:rsid w:val="007866F5"/>
    <w:rsid w:val="0079389E"/>
    <w:rsid w:val="00796872"/>
    <w:rsid w:val="007C244E"/>
    <w:rsid w:val="007D3C3E"/>
    <w:rsid w:val="007D43E4"/>
    <w:rsid w:val="007F1357"/>
    <w:rsid w:val="007F2DEE"/>
    <w:rsid w:val="007F4E40"/>
    <w:rsid w:val="00820C11"/>
    <w:rsid w:val="008277F1"/>
    <w:rsid w:val="0084722E"/>
    <w:rsid w:val="00855CC0"/>
    <w:rsid w:val="0086122D"/>
    <w:rsid w:val="00877726"/>
    <w:rsid w:val="008819B7"/>
    <w:rsid w:val="00891999"/>
    <w:rsid w:val="008B1000"/>
    <w:rsid w:val="008B2B8E"/>
    <w:rsid w:val="008B33E7"/>
    <w:rsid w:val="008C0A15"/>
    <w:rsid w:val="008C19FF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61ED5"/>
    <w:rsid w:val="00966BFD"/>
    <w:rsid w:val="00977749"/>
    <w:rsid w:val="0098548E"/>
    <w:rsid w:val="009B4187"/>
    <w:rsid w:val="009B52FB"/>
    <w:rsid w:val="009B78E9"/>
    <w:rsid w:val="009C2357"/>
    <w:rsid w:val="009D7975"/>
    <w:rsid w:val="009E6C19"/>
    <w:rsid w:val="009F240B"/>
    <w:rsid w:val="009F7CE4"/>
    <w:rsid w:val="00A07065"/>
    <w:rsid w:val="00A13391"/>
    <w:rsid w:val="00A13EF6"/>
    <w:rsid w:val="00A24591"/>
    <w:rsid w:val="00A36684"/>
    <w:rsid w:val="00A42BD3"/>
    <w:rsid w:val="00A5166C"/>
    <w:rsid w:val="00A55D62"/>
    <w:rsid w:val="00A742E8"/>
    <w:rsid w:val="00A75AEE"/>
    <w:rsid w:val="00A85B18"/>
    <w:rsid w:val="00AB4E66"/>
    <w:rsid w:val="00AB575A"/>
    <w:rsid w:val="00AC045C"/>
    <w:rsid w:val="00AC26F1"/>
    <w:rsid w:val="00AC6B97"/>
    <w:rsid w:val="00AC71C2"/>
    <w:rsid w:val="00AD5956"/>
    <w:rsid w:val="00B05E92"/>
    <w:rsid w:val="00B24891"/>
    <w:rsid w:val="00B252E8"/>
    <w:rsid w:val="00B27C58"/>
    <w:rsid w:val="00B31378"/>
    <w:rsid w:val="00B317B5"/>
    <w:rsid w:val="00B3783E"/>
    <w:rsid w:val="00B4148B"/>
    <w:rsid w:val="00B45578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C01421"/>
    <w:rsid w:val="00C22BE8"/>
    <w:rsid w:val="00C23835"/>
    <w:rsid w:val="00C43BB4"/>
    <w:rsid w:val="00C468F1"/>
    <w:rsid w:val="00C52D64"/>
    <w:rsid w:val="00C64B5F"/>
    <w:rsid w:val="00C64B95"/>
    <w:rsid w:val="00C86F42"/>
    <w:rsid w:val="00C93C22"/>
    <w:rsid w:val="00C95659"/>
    <w:rsid w:val="00CC2264"/>
    <w:rsid w:val="00CE5EF5"/>
    <w:rsid w:val="00CE6846"/>
    <w:rsid w:val="00CF0BB2"/>
    <w:rsid w:val="00D068BA"/>
    <w:rsid w:val="00D21444"/>
    <w:rsid w:val="00D359DC"/>
    <w:rsid w:val="00D442DD"/>
    <w:rsid w:val="00D53E4E"/>
    <w:rsid w:val="00D56663"/>
    <w:rsid w:val="00D63957"/>
    <w:rsid w:val="00D64036"/>
    <w:rsid w:val="00D8320C"/>
    <w:rsid w:val="00D87787"/>
    <w:rsid w:val="00D963DA"/>
    <w:rsid w:val="00DA4992"/>
    <w:rsid w:val="00DC1755"/>
    <w:rsid w:val="00DC6746"/>
    <w:rsid w:val="00E04418"/>
    <w:rsid w:val="00E1070B"/>
    <w:rsid w:val="00E10805"/>
    <w:rsid w:val="00E15BC9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3F74"/>
    <w:rsid w:val="00F3587F"/>
    <w:rsid w:val="00F600CB"/>
    <w:rsid w:val="00F6063C"/>
    <w:rsid w:val="00F640E3"/>
    <w:rsid w:val="00F70242"/>
    <w:rsid w:val="00F71610"/>
    <w:rsid w:val="00F7681B"/>
    <w:rsid w:val="00FA11E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651B6705"/>
  <w15:docId w15:val="{09D1C358-1E54-4164-8B6E-253EB8E9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basedOn w:val="a0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A771C2-3B0D-4CD9-B2EC-CB69EFBD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Aleshko</cp:lastModifiedBy>
  <cp:revision>14</cp:revision>
  <cp:lastPrinted>2020-02-11T11:22:00Z</cp:lastPrinted>
  <dcterms:created xsi:type="dcterms:W3CDTF">2020-02-11T12:09:00Z</dcterms:created>
  <dcterms:modified xsi:type="dcterms:W3CDTF">2026-06-09T12:10:00Z</dcterms:modified>
</cp:coreProperties>
</file>